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报·30年优秀习作精选  小学卷  7彩的世界</w:t>
      </w:r>
    </w:p>
    <w:p>
      <w:r>
        <w:t>作者：语文报社编著</w:t>
      </w:r>
    </w:p>
    <w:p>
      <w:r>
        <w:t>出版社：北京：华夏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语文报·30年优秀习作精选  小学卷  7彩的世界 评论地址：https://www.jiaokey.com/book/detail/140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